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F5C" w:rsidRDefault="00241F5C" w:rsidP="00FE5EF3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:rsidR="00177D4F" w:rsidRPr="00A45AF4" w:rsidRDefault="00531EE0" w:rsidP="003E6E19">
      <w:pPr>
        <w:autoSpaceDE w:val="0"/>
        <w:autoSpaceDN w:val="0"/>
        <w:jc w:val="righ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西暦　　　</w:t>
      </w:r>
      <w:r w:rsidR="00694A55">
        <w:rPr>
          <w:rFonts w:hAnsi="ＭＳ ゴシック" w:hint="eastAsia"/>
          <w:sz w:val="21"/>
        </w:rPr>
        <w:t xml:space="preserve">　</w:t>
      </w:r>
      <w:r w:rsidR="00177D4F" w:rsidRPr="00A45AF4">
        <w:rPr>
          <w:rFonts w:hAnsi="ＭＳ ゴシック" w:hint="eastAsia"/>
          <w:sz w:val="21"/>
        </w:rPr>
        <w:t>年　　月　　日</w:t>
      </w:r>
    </w:p>
    <w:p w:rsidR="00177D4F" w:rsidRPr="00A45AF4" w:rsidRDefault="00C035FD" w:rsidP="00607A60">
      <w:pPr>
        <w:autoSpaceDE w:val="0"/>
        <w:autoSpaceDN w:val="0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履歴</w:t>
      </w:r>
      <w:r w:rsidR="00177D4F" w:rsidRPr="00A45AF4">
        <w:rPr>
          <w:rFonts w:hAnsi="ＭＳ ゴシック" w:hint="eastAsia"/>
          <w:sz w:val="28"/>
          <w:szCs w:val="28"/>
        </w:rPr>
        <w:t>書</w:t>
      </w:r>
    </w:p>
    <w:p w:rsidR="00177D4F" w:rsidRPr="00A45AF4" w:rsidRDefault="00177D4F" w:rsidP="004D60F6">
      <w:pPr>
        <w:autoSpaceDE w:val="0"/>
        <w:autoSpaceDN w:val="0"/>
        <w:jc w:val="center"/>
        <w:outlineLvl w:val="0"/>
        <w:rPr>
          <w:rFonts w:hAnsi="ＭＳ ゴシック"/>
          <w:sz w:val="24"/>
          <w:szCs w:val="24"/>
        </w:rPr>
      </w:pPr>
      <w:r w:rsidRPr="00A45AF4">
        <w:rPr>
          <w:rFonts w:hAnsi="ＭＳ ゴシック" w:hint="eastAsia"/>
          <w:sz w:val="24"/>
          <w:szCs w:val="24"/>
        </w:rPr>
        <w:t>（□治験責任医師</w:t>
      </w:r>
      <w:r w:rsidR="00FE5EF3">
        <w:rPr>
          <w:rFonts w:hAnsi="ＭＳ ゴシック" w:hint="eastAsia"/>
          <w:sz w:val="24"/>
          <w:szCs w:val="24"/>
        </w:rPr>
        <w:t xml:space="preserve">　</w:t>
      </w:r>
      <w:bookmarkStart w:id="0" w:name="_GoBack"/>
      <w:bookmarkEnd w:id="0"/>
      <w:r w:rsidRPr="00A45AF4">
        <w:rPr>
          <w:rFonts w:hAnsi="ＭＳ ゴシック" w:hint="eastAsia"/>
          <w:sz w:val="24"/>
          <w:szCs w:val="24"/>
        </w:rPr>
        <w:t>□治験分担医師）</w:t>
      </w:r>
    </w:p>
    <w:p w:rsidR="00FE5EF3" w:rsidRPr="00A45AF4" w:rsidRDefault="00FE5EF3" w:rsidP="00FE5EF3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tbl>
      <w:tblPr>
        <w:tblW w:w="93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843"/>
        <w:gridCol w:w="1843"/>
        <w:gridCol w:w="1843"/>
        <w:gridCol w:w="1842"/>
      </w:tblGrid>
      <w:tr w:rsidR="007B66DD" w:rsidRPr="00A45AF4" w:rsidTr="00AE52D9">
        <w:trPr>
          <w:trHeight w:hRule="exact" w:val="368"/>
          <w:jc w:val="center"/>
        </w:trPr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7B66DD" w:rsidRPr="00A45AF4" w:rsidRDefault="007B66DD" w:rsidP="007B66DD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A45AF4">
              <w:rPr>
                <w:rFonts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B66DD" w:rsidRPr="00A45AF4" w:rsidRDefault="007B66DD" w:rsidP="008B29F5">
            <w:pPr>
              <w:autoSpaceDE w:val="0"/>
              <w:autoSpaceDN w:val="0"/>
              <w:ind w:rightChars="300" w:right="689"/>
              <w:jc w:val="right"/>
              <w:rPr>
                <w:rFonts w:hAnsi="ＭＳ ゴシック"/>
                <w:sz w:val="20"/>
                <w:szCs w:val="20"/>
              </w:rPr>
            </w:pPr>
          </w:p>
        </w:tc>
      </w:tr>
      <w:tr w:rsidR="00690814" w:rsidRPr="00A45AF4" w:rsidTr="00AE52D9">
        <w:trPr>
          <w:trHeight w:hRule="exact" w:val="850"/>
          <w:jc w:val="center"/>
        </w:trPr>
        <w:tc>
          <w:tcPr>
            <w:tcW w:w="1950" w:type="dxa"/>
            <w:tcBorders>
              <w:top w:val="single" w:sz="4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90814" w:rsidRPr="00A45AF4" w:rsidRDefault="00690814" w:rsidP="005E264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A45AF4">
              <w:rPr>
                <w:rFonts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690814" w:rsidRPr="00A45AF4" w:rsidRDefault="00690814" w:rsidP="00785913">
            <w:pPr>
              <w:autoSpaceDE w:val="0"/>
              <w:autoSpaceDN w:val="0"/>
              <w:ind w:rightChars="300" w:right="689"/>
              <w:jc w:val="right"/>
              <w:rPr>
                <w:rFonts w:hAnsi="ＭＳ ゴシック"/>
                <w:sz w:val="20"/>
                <w:szCs w:val="20"/>
              </w:rPr>
            </w:pPr>
          </w:p>
        </w:tc>
      </w:tr>
      <w:tr w:rsidR="00690814" w:rsidRPr="00A45AF4" w:rsidTr="00AE52D9">
        <w:trPr>
          <w:trHeight w:hRule="exact" w:val="340"/>
          <w:jc w:val="center"/>
        </w:trPr>
        <w:tc>
          <w:tcPr>
            <w:tcW w:w="195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90814" w:rsidRPr="00E95479" w:rsidRDefault="00690814" w:rsidP="00CF4E72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医療機関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690814" w:rsidRPr="00E95479" w:rsidRDefault="00690814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690814" w:rsidRPr="00A45AF4" w:rsidTr="00AE52D9">
        <w:trPr>
          <w:trHeight w:hRule="exact" w:val="340"/>
          <w:jc w:val="center"/>
        </w:trPr>
        <w:tc>
          <w:tcPr>
            <w:tcW w:w="195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90814" w:rsidRPr="00E95479" w:rsidRDefault="00690814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所属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690814" w:rsidRPr="00E95479" w:rsidRDefault="00690814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866922" w:rsidRPr="00A45AF4" w:rsidTr="00AE52D9">
        <w:trPr>
          <w:trHeight w:hRule="exact" w:val="340"/>
          <w:jc w:val="center"/>
        </w:trPr>
        <w:tc>
          <w:tcPr>
            <w:tcW w:w="195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90814" w:rsidRPr="00E95479" w:rsidRDefault="00866922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学歴</w:t>
            </w:r>
            <w:r w:rsidR="00690814" w:rsidRPr="00E95479">
              <w:rPr>
                <w:rFonts w:hAnsi="ＭＳ ゴシック" w:hint="eastAsia"/>
                <w:sz w:val="20"/>
                <w:szCs w:val="20"/>
              </w:rPr>
              <w:t>（大学）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866922" w:rsidRPr="00E95479" w:rsidRDefault="00866922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 xml:space="preserve">　　　　　　</w:t>
            </w:r>
            <w:r w:rsidR="00785913" w:rsidRPr="00E95479">
              <w:rPr>
                <w:rFonts w:hAnsi="ＭＳ ゴシック" w:hint="eastAsia"/>
                <w:sz w:val="20"/>
                <w:szCs w:val="20"/>
              </w:rPr>
              <w:t xml:space="preserve">　　　　</w:t>
            </w:r>
            <w:r w:rsidRPr="00E95479">
              <w:rPr>
                <w:rFonts w:hAnsi="ＭＳ ゴシック" w:hint="eastAsia"/>
                <w:sz w:val="20"/>
                <w:szCs w:val="20"/>
              </w:rPr>
              <w:t xml:space="preserve">大学　　　　　　学部　</w:t>
            </w:r>
            <w:r w:rsidR="007F1FB8">
              <w:rPr>
                <w:rFonts w:hAnsi="ＭＳ ゴシック" w:hint="eastAsia"/>
                <w:sz w:val="20"/>
                <w:szCs w:val="20"/>
              </w:rPr>
              <w:t>西暦</w:t>
            </w:r>
            <w:r w:rsidRPr="00E95479">
              <w:rPr>
                <w:rFonts w:hAnsi="ＭＳ ゴシック" w:hint="eastAsia"/>
                <w:sz w:val="20"/>
                <w:szCs w:val="20"/>
              </w:rPr>
              <w:t xml:space="preserve">　　　年卒</w:t>
            </w:r>
          </w:p>
        </w:tc>
      </w:tr>
      <w:tr w:rsidR="00027FA0" w:rsidRPr="00A45AF4" w:rsidTr="00AE52D9">
        <w:trPr>
          <w:trHeight w:hRule="exact" w:val="567"/>
          <w:jc w:val="center"/>
        </w:trPr>
        <w:tc>
          <w:tcPr>
            <w:tcW w:w="195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27FA0" w:rsidRPr="00E95479" w:rsidRDefault="00027FA0" w:rsidP="009B03D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免許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9B03D4" w:rsidRDefault="007C3238" w:rsidP="007C3238">
            <w:pPr>
              <w:tabs>
                <w:tab w:val="left" w:pos="562"/>
                <w:tab w:val="left" w:pos="1696"/>
                <w:tab w:val="left" w:pos="3825"/>
              </w:tabs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/>
                <w:sz w:val="20"/>
                <w:szCs w:val="20"/>
              </w:rPr>
              <w:tab/>
            </w:r>
            <w:r w:rsidR="00027FA0" w:rsidRPr="00E95479">
              <w:rPr>
                <w:rFonts w:hAnsi="ＭＳ ゴシック" w:hint="eastAsia"/>
                <w:sz w:val="20"/>
                <w:szCs w:val="20"/>
              </w:rPr>
              <w:t xml:space="preserve">□医師　</w:t>
            </w:r>
            <w:r>
              <w:rPr>
                <w:rFonts w:hAnsi="ＭＳ ゴシック"/>
                <w:sz w:val="20"/>
                <w:szCs w:val="20"/>
              </w:rPr>
              <w:tab/>
            </w:r>
            <w:r w:rsidR="009B03D4">
              <w:rPr>
                <w:rFonts w:hAnsi="ＭＳ ゴシック" w:hint="eastAsia"/>
                <w:sz w:val="20"/>
                <w:szCs w:val="20"/>
              </w:rPr>
              <w:t>免許番号</w:t>
            </w:r>
            <w:r w:rsidR="001B7A78">
              <w:rPr>
                <w:rFonts w:hAnsi="ＭＳ ゴシック" w:hint="eastAsia"/>
                <w:sz w:val="20"/>
                <w:szCs w:val="20"/>
              </w:rPr>
              <w:t>(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　　　　</w:t>
            </w:r>
            <w:r w:rsidR="001B7A78">
              <w:rPr>
                <w:rFonts w:hAnsi="ＭＳ ゴシック" w:hint="eastAsia"/>
                <w:sz w:val="20"/>
                <w:szCs w:val="20"/>
              </w:rPr>
              <w:t>)</w:t>
            </w:r>
            <w:r>
              <w:rPr>
                <w:rFonts w:hAnsi="ＭＳ ゴシック"/>
                <w:sz w:val="20"/>
                <w:szCs w:val="20"/>
              </w:rPr>
              <w:tab/>
            </w:r>
            <w:r w:rsidR="009B03D4">
              <w:rPr>
                <w:rFonts w:hAnsi="ＭＳ ゴシック" w:hint="eastAsia"/>
                <w:sz w:val="20"/>
                <w:szCs w:val="20"/>
              </w:rPr>
              <w:t>取得年（西暦　　　年）</w:t>
            </w:r>
          </w:p>
          <w:p w:rsidR="00027FA0" w:rsidRPr="00E95479" w:rsidRDefault="007C3238" w:rsidP="007C3238">
            <w:pPr>
              <w:tabs>
                <w:tab w:val="left" w:pos="562"/>
                <w:tab w:val="left" w:pos="1696"/>
                <w:tab w:val="left" w:pos="3825"/>
              </w:tabs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/>
                <w:sz w:val="20"/>
                <w:szCs w:val="20"/>
              </w:rPr>
              <w:tab/>
            </w:r>
            <w:r w:rsidR="00027FA0" w:rsidRPr="00E95479">
              <w:rPr>
                <w:rFonts w:hAnsi="ＭＳ ゴシック" w:hint="eastAsia"/>
                <w:sz w:val="20"/>
                <w:szCs w:val="20"/>
              </w:rPr>
              <w:t>□歯科医師</w:t>
            </w:r>
            <w:r>
              <w:rPr>
                <w:rFonts w:hAnsi="ＭＳ ゴシック"/>
                <w:sz w:val="20"/>
                <w:szCs w:val="20"/>
              </w:rPr>
              <w:tab/>
            </w:r>
            <w:r w:rsidR="009B03D4">
              <w:rPr>
                <w:rFonts w:hAnsi="ＭＳ ゴシック" w:hint="eastAsia"/>
                <w:sz w:val="20"/>
                <w:szCs w:val="20"/>
              </w:rPr>
              <w:t>免許番号</w:t>
            </w:r>
            <w:r w:rsidR="001B7A78">
              <w:rPr>
                <w:rFonts w:hAnsi="ＭＳ ゴシック" w:hint="eastAsia"/>
                <w:sz w:val="20"/>
                <w:szCs w:val="20"/>
              </w:rPr>
              <w:t>(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　　　　</w:t>
            </w:r>
            <w:r w:rsidR="001B7A78">
              <w:rPr>
                <w:rFonts w:hAnsi="ＭＳ ゴシック" w:hint="eastAsia"/>
                <w:sz w:val="20"/>
                <w:szCs w:val="20"/>
              </w:rPr>
              <w:t>)</w:t>
            </w:r>
            <w:r>
              <w:rPr>
                <w:rFonts w:hAnsi="ＭＳ ゴシック"/>
                <w:sz w:val="20"/>
                <w:szCs w:val="20"/>
              </w:rPr>
              <w:tab/>
            </w:r>
            <w:r w:rsidR="009B03D4">
              <w:rPr>
                <w:rFonts w:hAnsi="ＭＳ ゴシック" w:hint="eastAsia"/>
                <w:sz w:val="20"/>
                <w:szCs w:val="20"/>
              </w:rPr>
              <w:t>取得年（西暦　　　年）</w:t>
            </w:r>
          </w:p>
        </w:tc>
      </w:tr>
      <w:tr w:rsidR="00866922" w:rsidRPr="00A45AF4" w:rsidTr="00AE52D9">
        <w:trPr>
          <w:trHeight w:hRule="exact" w:val="680"/>
          <w:jc w:val="center"/>
        </w:trPr>
        <w:tc>
          <w:tcPr>
            <w:tcW w:w="195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66922" w:rsidRPr="00E95479" w:rsidRDefault="00572E73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認定医等の資格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866922" w:rsidRPr="00E95479" w:rsidRDefault="00866922" w:rsidP="003A2547">
            <w:pPr>
              <w:autoSpaceDE w:val="0"/>
              <w:autoSpaceDN w:val="0"/>
              <w:snapToGrid w:val="0"/>
              <w:ind w:leftChars="-47" w:left="-108"/>
              <w:rPr>
                <w:rFonts w:hAnsi="ＭＳ ゴシック"/>
                <w:sz w:val="20"/>
                <w:szCs w:val="20"/>
              </w:rPr>
            </w:pPr>
          </w:p>
        </w:tc>
      </w:tr>
      <w:tr w:rsidR="00E44E99" w:rsidRPr="00A45AF4" w:rsidTr="00F92B33">
        <w:trPr>
          <w:trHeight w:val="80"/>
          <w:jc w:val="center"/>
        </w:trPr>
        <w:tc>
          <w:tcPr>
            <w:tcW w:w="1950" w:type="dxa"/>
            <w:vMerge w:val="restar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44E99" w:rsidRDefault="00E44E99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勤務歴</w:t>
            </w:r>
          </w:p>
          <w:p w:rsidR="00E44E99" w:rsidRPr="00E95479" w:rsidRDefault="00E44E99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84D14">
              <w:rPr>
                <w:rFonts w:hAnsi="ＭＳ ゴシック" w:hint="eastAsia"/>
                <w:sz w:val="16"/>
                <w:szCs w:val="20"/>
              </w:rPr>
              <w:t>（過去5年程度）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dashSmallGap" w:sz="6" w:space="0" w:color="auto"/>
              <w:right w:val="single" w:sz="12" w:space="0" w:color="auto"/>
            </w:tcBorders>
            <w:vAlign w:val="center"/>
          </w:tcPr>
          <w:p w:rsidR="00E44E99" w:rsidRPr="00E95479" w:rsidRDefault="00E44E99" w:rsidP="00F92B33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9E7448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E44E99" w:rsidRPr="00A45AF4" w:rsidTr="00F92B33">
        <w:trPr>
          <w:trHeight w:val="80"/>
          <w:jc w:val="center"/>
        </w:trPr>
        <w:tc>
          <w:tcPr>
            <w:tcW w:w="1950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44E99" w:rsidRPr="00E95479" w:rsidRDefault="00E44E99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  <w:vAlign w:val="center"/>
          </w:tcPr>
          <w:p w:rsidR="00E44E99" w:rsidRPr="009E7448" w:rsidRDefault="00E44E99" w:rsidP="00F92B33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20"/>
              </w:rPr>
            </w:pPr>
            <w:r w:rsidRPr="009E7448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E44E99" w:rsidRPr="00A45AF4" w:rsidTr="00F92B33">
        <w:trPr>
          <w:trHeight w:val="80"/>
          <w:jc w:val="center"/>
        </w:trPr>
        <w:tc>
          <w:tcPr>
            <w:tcW w:w="1950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44E99" w:rsidRPr="00E95479" w:rsidRDefault="00E44E99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  <w:vAlign w:val="center"/>
          </w:tcPr>
          <w:p w:rsidR="00E44E99" w:rsidRPr="009E7448" w:rsidRDefault="00E44E99" w:rsidP="00F92B33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20"/>
              </w:rPr>
            </w:pPr>
            <w:r w:rsidRPr="009E7448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E44E99" w:rsidRPr="00A45AF4" w:rsidTr="00F92B33">
        <w:trPr>
          <w:trHeight w:val="227"/>
          <w:jc w:val="center"/>
        </w:trPr>
        <w:tc>
          <w:tcPr>
            <w:tcW w:w="1950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44E99" w:rsidRPr="00E95479" w:rsidRDefault="00E44E99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  <w:vAlign w:val="center"/>
          </w:tcPr>
          <w:p w:rsidR="00E44E99" w:rsidRPr="00E95479" w:rsidRDefault="00E44E99" w:rsidP="00F92B33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9E7448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E44E99" w:rsidRPr="00A45AF4" w:rsidTr="00F92B33">
        <w:trPr>
          <w:trHeight w:val="227"/>
          <w:jc w:val="center"/>
        </w:trPr>
        <w:tc>
          <w:tcPr>
            <w:tcW w:w="1950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44E99" w:rsidRPr="00E95479" w:rsidRDefault="00E44E99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top w:val="dashSmallGap" w:sz="6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E44E99" w:rsidRPr="00E95479" w:rsidRDefault="00E44E99" w:rsidP="00F92B33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9E7448">
              <w:rPr>
                <w:rFonts w:hAnsi="ＭＳ ゴシック" w:hint="eastAsia"/>
                <w:sz w:val="18"/>
                <w:szCs w:val="20"/>
              </w:rPr>
              <w:t>西暦</w:t>
            </w:r>
            <w:r>
              <w:rPr>
                <w:rFonts w:hAnsi="ＭＳ ゴシック" w:hint="eastAsia"/>
                <w:sz w:val="18"/>
                <w:szCs w:val="20"/>
              </w:rPr>
              <w:t xml:space="preserve">　　年　月～現在</w:t>
            </w:r>
            <w:r w:rsidRPr="009E7448">
              <w:rPr>
                <w:rFonts w:hAnsi="ＭＳ ゴシック" w:hint="eastAsia"/>
                <w:sz w:val="18"/>
                <w:szCs w:val="20"/>
              </w:rPr>
              <w:t>：</w:t>
            </w:r>
          </w:p>
        </w:tc>
      </w:tr>
      <w:tr w:rsidR="00866922" w:rsidRPr="00A45AF4" w:rsidTr="00AE52D9">
        <w:trPr>
          <w:trHeight w:hRule="exact" w:val="340"/>
          <w:jc w:val="center"/>
        </w:trPr>
        <w:tc>
          <w:tcPr>
            <w:tcW w:w="195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66922" w:rsidRPr="00E95479" w:rsidRDefault="00607A60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専門分野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387A57" w:rsidRPr="00E95479" w:rsidRDefault="00387A57" w:rsidP="00CF4E7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866922" w:rsidRPr="00A45AF4" w:rsidTr="00AE52D9">
        <w:trPr>
          <w:trHeight w:hRule="exact" w:val="567"/>
          <w:jc w:val="center"/>
        </w:trPr>
        <w:tc>
          <w:tcPr>
            <w:tcW w:w="195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66922" w:rsidRPr="00E95479" w:rsidRDefault="00607A60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所属学会等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387A57" w:rsidRPr="00E95479" w:rsidRDefault="00387A57" w:rsidP="00CF4E7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E95479" w:rsidRPr="00A45AF4" w:rsidTr="00AE52D9">
        <w:trPr>
          <w:trHeight w:hRule="exact" w:val="1984"/>
          <w:jc w:val="center"/>
        </w:trPr>
        <w:tc>
          <w:tcPr>
            <w:tcW w:w="195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95479" w:rsidRPr="00E95479" w:rsidRDefault="00E95479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主な研究内容、</w:t>
            </w:r>
          </w:p>
          <w:p w:rsidR="00E95479" w:rsidRDefault="00E95479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著書･論文等</w:t>
            </w:r>
          </w:p>
          <w:p w:rsidR="009E7448" w:rsidRPr="00E95479" w:rsidRDefault="00292FCD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292FCD">
              <w:rPr>
                <w:rFonts w:hAnsi="ＭＳ ゴシック" w:hint="eastAsia"/>
                <w:sz w:val="16"/>
                <w:szCs w:val="20"/>
              </w:rPr>
              <w:t>（治験等に関連するもので</w:t>
            </w:r>
            <w:r w:rsidR="00C0092C">
              <w:rPr>
                <w:rFonts w:hAnsi="ＭＳ ゴシック" w:hint="eastAsia"/>
                <w:sz w:val="16"/>
                <w:szCs w:val="20"/>
              </w:rPr>
              <w:t>直</w:t>
            </w:r>
            <w:r w:rsidRPr="00292FCD">
              <w:rPr>
                <w:rFonts w:hAnsi="ＭＳ ゴシック" w:hint="eastAsia"/>
                <w:sz w:val="16"/>
                <w:szCs w:val="20"/>
              </w:rPr>
              <w:t>近の10編以内）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E95479" w:rsidRPr="00E95479" w:rsidRDefault="00E95479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3A2547" w:rsidRPr="00A45AF4" w:rsidTr="00AE52D9">
        <w:trPr>
          <w:trHeight w:hRule="exact" w:val="340"/>
          <w:jc w:val="center"/>
        </w:trPr>
        <w:tc>
          <w:tcPr>
            <w:tcW w:w="1950" w:type="dxa"/>
            <w:vMerge w:val="restart"/>
            <w:tcBorders>
              <w:top w:val="single" w:sz="8" w:space="0" w:color="000000"/>
              <w:left w:val="single" w:sz="12" w:space="0" w:color="auto"/>
              <w:right w:val="single" w:sz="8" w:space="0" w:color="000000"/>
            </w:tcBorders>
            <w:vAlign w:val="center"/>
          </w:tcPr>
          <w:p w:rsidR="003A2547" w:rsidRDefault="003A2547" w:rsidP="003A2547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治験</w:t>
            </w:r>
            <w:r>
              <w:rPr>
                <w:rFonts w:hAnsi="ＭＳ ゴシック" w:hint="eastAsia"/>
                <w:sz w:val="20"/>
                <w:szCs w:val="20"/>
              </w:rPr>
              <w:t>・製造販売後</w:t>
            </w:r>
          </w:p>
          <w:p w:rsidR="003A2547" w:rsidRDefault="003A2547" w:rsidP="003A2547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臨床試験の実績</w:t>
            </w:r>
          </w:p>
          <w:p w:rsidR="003A2547" w:rsidRPr="00E95479" w:rsidRDefault="003A2547" w:rsidP="003A2547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 w:rsidRPr="00184D14">
              <w:rPr>
                <w:rFonts w:hAnsi="ＭＳ ゴシック" w:hint="eastAsia"/>
                <w:sz w:val="16"/>
                <w:szCs w:val="20"/>
              </w:rPr>
              <w:t>(過去2年程度</w:t>
            </w:r>
            <w:r w:rsidRPr="00184D14">
              <w:rPr>
                <w:rFonts w:hAnsi="ＭＳ ゴシック"/>
                <w:sz w:val="16"/>
                <w:szCs w:val="20"/>
              </w:rPr>
              <w:t>）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2547" w:rsidRPr="00E95479" w:rsidRDefault="003A2547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実施</w:t>
            </w:r>
            <w:r w:rsidRPr="00E95479">
              <w:rPr>
                <w:rFonts w:hAnsi="ＭＳ ゴシック" w:hint="eastAsia"/>
                <w:sz w:val="20"/>
                <w:szCs w:val="20"/>
              </w:rPr>
              <w:t>項目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547" w:rsidRPr="00E95479" w:rsidRDefault="003A2547" w:rsidP="004108CF">
            <w:pPr>
              <w:autoSpaceDE w:val="0"/>
              <w:autoSpaceDN w:val="0"/>
              <w:snapToGrid w:val="0"/>
              <w:ind w:leftChars="-47" w:left="-108" w:rightChars="-46" w:right="-106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医薬品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547" w:rsidRPr="00E95479" w:rsidRDefault="003A2547" w:rsidP="004108C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医療機器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2547" w:rsidRPr="00E95479" w:rsidRDefault="003A2547" w:rsidP="004108C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再生医療等</w:t>
            </w:r>
            <w:r w:rsidR="007446FB">
              <w:rPr>
                <w:rFonts w:hAnsi="ＭＳ ゴシック" w:hint="eastAsia"/>
                <w:sz w:val="20"/>
                <w:szCs w:val="20"/>
              </w:rPr>
              <w:t>製品</w:t>
            </w:r>
          </w:p>
        </w:tc>
      </w:tr>
      <w:tr w:rsidR="003A2547" w:rsidRPr="00A45AF4" w:rsidTr="00A46B62">
        <w:trPr>
          <w:trHeight w:hRule="exact" w:val="340"/>
          <w:jc w:val="center"/>
        </w:trPr>
        <w:tc>
          <w:tcPr>
            <w:tcW w:w="1950" w:type="dxa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:rsidR="003A2547" w:rsidRPr="00E95479" w:rsidRDefault="003A2547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2547" w:rsidRPr="00E95479" w:rsidRDefault="003A2547" w:rsidP="003A2547">
            <w:pPr>
              <w:autoSpaceDE w:val="0"/>
              <w:autoSpaceDN w:val="0"/>
              <w:snapToGrid w:val="0"/>
              <w:ind w:rightChars="-46" w:right="-106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件</w:t>
            </w:r>
            <w:r w:rsidRPr="00E95479">
              <w:rPr>
                <w:rFonts w:hAnsi="ＭＳ ゴシック" w:hint="eastAsia"/>
                <w:sz w:val="20"/>
                <w:szCs w:val="20"/>
              </w:rPr>
              <w:t>数</w:t>
            </w:r>
            <w:r w:rsidRPr="00292FCD">
              <w:rPr>
                <w:rFonts w:hAnsi="ＭＳ ゴシック" w:hint="eastAsia"/>
                <w:sz w:val="14"/>
                <w:szCs w:val="14"/>
              </w:rPr>
              <w:t>(うち実施中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2547" w:rsidRPr="00E95479" w:rsidRDefault="001D501E" w:rsidP="001D501E">
            <w:pPr>
              <w:tabs>
                <w:tab w:val="left" w:pos="1658"/>
              </w:tabs>
              <w:autoSpaceDE w:val="0"/>
              <w:autoSpaceDN w:val="0"/>
              <w:snapToGrid w:val="0"/>
              <w:ind w:rightChars="-22" w:right="-51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　　　</w:t>
            </w:r>
            <w:r w:rsidR="003A2547" w:rsidRPr="00E95479">
              <w:rPr>
                <w:rFonts w:hAnsi="ＭＳ ゴシック" w:hint="eastAsia"/>
                <w:sz w:val="20"/>
                <w:szCs w:val="20"/>
              </w:rPr>
              <w:t>件</w:t>
            </w:r>
            <w:r w:rsidR="003A2547">
              <w:rPr>
                <w:rFonts w:hAnsi="ＭＳ ゴシック" w:hint="eastAsia"/>
                <w:sz w:val="20"/>
                <w:szCs w:val="20"/>
              </w:rPr>
              <w:t>(</w:t>
            </w:r>
            <w:r>
              <w:rPr>
                <w:rFonts w:hAnsi="ＭＳ ゴシック" w:hint="eastAsia"/>
                <w:sz w:val="20"/>
                <w:szCs w:val="20"/>
              </w:rPr>
              <w:t xml:space="preserve">    </w:t>
            </w:r>
            <w:r w:rsidR="003A2547">
              <w:rPr>
                <w:rFonts w:hAnsi="ＭＳ ゴシック" w:hint="eastAsia"/>
                <w:sz w:val="20"/>
                <w:szCs w:val="20"/>
              </w:rPr>
              <w:t>件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2547" w:rsidRPr="00E95479" w:rsidRDefault="001D501E" w:rsidP="001D501E">
            <w:pPr>
              <w:autoSpaceDE w:val="0"/>
              <w:autoSpaceDN w:val="0"/>
              <w:snapToGrid w:val="0"/>
              <w:ind w:leftChars="-22" w:left="-51" w:rightChars="-53" w:right="-122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    </w:t>
            </w:r>
            <w:r w:rsidR="003A2547" w:rsidRPr="00E95479">
              <w:rPr>
                <w:rFonts w:hAnsi="ＭＳ ゴシック" w:hint="eastAsia"/>
                <w:sz w:val="20"/>
                <w:szCs w:val="20"/>
              </w:rPr>
              <w:t>件</w:t>
            </w:r>
            <w:r w:rsidR="003A2547">
              <w:rPr>
                <w:rFonts w:hAnsi="ＭＳ ゴシック" w:hint="eastAsia"/>
                <w:sz w:val="20"/>
                <w:szCs w:val="20"/>
              </w:rPr>
              <w:t>(</w:t>
            </w:r>
            <w:r>
              <w:rPr>
                <w:rFonts w:hAnsi="ＭＳ ゴシック" w:hint="eastAsia"/>
                <w:sz w:val="20"/>
                <w:szCs w:val="20"/>
              </w:rPr>
              <w:t xml:space="preserve">    </w:t>
            </w:r>
            <w:r w:rsidR="003A2547">
              <w:rPr>
                <w:rFonts w:hAnsi="ＭＳ ゴシック" w:hint="eastAsia"/>
                <w:sz w:val="20"/>
                <w:szCs w:val="20"/>
              </w:rPr>
              <w:t>件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3A2547" w:rsidRPr="00E95479" w:rsidRDefault="001D501E" w:rsidP="001D501E">
            <w:pPr>
              <w:autoSpaceDE w:val="0"/>
              <w:autoSpaceDN w:val="0"/>
              <w:snapToGrid w:val="0"/>
              <w:ind w:leftChars="-47" w:left="-108" w:rightChars="-37" w:right="-85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    </w:t>
            </w:r>
            <w:r w:rsidR="003A2547" w:rsidRPr="00E95479">
              <w:rPr>
                <w:rFonts w:hAnsi="ＭＳ ゴシック" w:hint="eastAsia"/>
                <w:sz w:val="20"/>
                <w:szCs w:val="20"/>
              </w:rPr>
              <w:t>件</w:t>
            </w:r>
            <w:r w:rsidR="003A2547">
              <w:rPr>
                <w:rFonts w:hAnsi="ＭＳ ゴシック" w:hint="eastAsia"/>
                <w:sz w:val="20"/>
                <w:szCs w:val="20"/>
              </w:rPr>
              <w:t>(</w:t>
            </w:r>
            <w:r>
              <w:rPr>
                <w:rFonts w:hAnsi="ＭＳ ゴシック" w:hint="eastAsia"/>
                <w:sz w:val="20"/>
                <w:szCs w:val="20"/>
              </w:rPr>
              <w:t xml:space="preserve">    </w:t>
            </w:r>
            <w:r w:rsidR="003A2547">
              <w:rPr>
                <w:rFonts w:hAnsi="ＭＳ ゴシック" w:hint="eastAsia"/>
                <w:sz w:val="20"/>
                <w:szCs w:val="20"/>
              </w:rPr>
              <w:t>件)</w:t>
            </w:r>
          </w:p>
        </w:tc>
      </w:tr>
      <w:tr w:rsidR="00E95479" w:rsidRPr="00A45AF4" w:rsidTr="00A46B62">
        <w:trPr>
          <w:trHeight w:hRule="exact" w:val="340"/>
          <w:jc w:val="center"/>
        </w:trPr>
        <w:tc>
          <w:tcPr>
            <w:tcW w:w="1950" w:type="dxa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:rsidR="00E95479" w:rsidRPr="00E95479" w:rsidRDefault="00E95479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E95479" w:rsidRPr="00E95479" w:rsidRDefault="00E95479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主な対象疾患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E95479" w:rsidRPr="00E95479" w:rsidRDefault="00E95479" w:rsidP="003A2547">
            <w:pPr>
              <w:autoSpaceDE w:val="0"/>
              <w:autoSpaceDN w:val="0"/>
              <w:snapToGrid w:val="0"/>
              <w:ind w:leftChars="-46" w:left="-106"/>
              <w:jc w:val="right"/>
              <w:rPr>
                <w:rFonts w:hAnsi="ＭＳ ゴシック"/>
                <w:sz w:val="20"/>
                <w:szCs w:val="20"/>
              </w:rPr>
            </w:pPr>
          </w:p>
        </w:tc>
      </w:tr>
      <w:tr w:rsidR="00E95479" w:rsidRPr="00A45AF4" w:rsidTr="00AE52D9">
        <w:trPr>
          <w:trHeight w:hRule="exact" w:val="340"/>
          <w:jc w:val="center"/>
        </w:trPr>
        <w:tc>
          <w:tcPr>
            <w:tcW w:w="1950" w:type="dxa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:rsidR="00E95479" w:rsidRPr="00E95479" w:rsidRDefault="00E95479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E95479" w:rsidRPr="00E95479" w:rsidRDefault="00E95479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治験責任医師の経験</w:t>
            </w:r>
            <w:r w:rsidR="00292FCD">
              <w:rPr>
                <w:rFonts w:hAnsi="ＭＳ ゴシック" w:hint="eastAsia"/>
                <w:sz w:val="20"/>
                <w:szCs w:val="20"/>
              </w:rPr>
              <w:t>(件数)</w:t>
            </w:r>
            <w:r w:rsidRPr="00E95479">
              <w:rPr>
                <w:rFonts w:hAnsi="ＭＳ ゴシック" w:hint="eastAsia"/>
                <w:sz w:val="20"/>
                <w:szCs w:val="20"/>
              </w:rPr>
              <w:t>：□あり</w:t>
            </w:r>
            <w:r w:rsidR="00292FCD">
              <w:rPr>
                <w:rFonts w:hAnsi="ＭＳ ゴシック" w:hint="eastAsia"/>
                <w:sz w:val="20"/>
                <w:szCs w:val="20"/>
              </w:rPr>
              <w:t>(　　件)</w:t>
            </w:r>
            <w:r w:rsidRPr="00E95479">
              <w:rPr>
                <w:rFonts w:hAnsi="ＭＳ ゴシック" w:hint="eastAsia"/>
                <w:sz w:val="20"/>
                <w:szCs w:val="20"/>
              </w:rPr>
              <w:t xml:space="preserve">　□なし</w:t>
            </w:r>
          </w:p>
        </w:tc>
      </w:tr>
      <w:tr w:rsidR="00E95479" w:rsidRPr="00A45AF4" w:rsidTr="00AE52D9">
        <w:trPr>
          <w:trHeight w:hRule="exact" w:val="340"/>
          <w:jc w:val="center"/>
        </w:trPr>
        <w:tc>
          <w:tcPr>
            <w:tcW w:w="195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E95479" w:rsidRPr="00E95479" w:rsidRDefault="00E95479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E95479" w:rsidRPr="00E95479" w:rsidRDefault="00E95479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治験分担医師の経験</w:t>
            </w:r>
            <w:r w:rsidR="00292FCD">
              <w:rPr>
                <w:rFonts w:hAnsi="ＭＳ ゴシック" w:hint="eastAsia"/>
                <w:sz w:val="20"/>
                <w:szCs w:val="20"/>
              </w:rPr>
              <w:t>(件数)</w:t>
            </w:r>
            <w:r w:rsidRPr="00E95479">
              <w:rPr>
                <w:rFonts w:hAnsi="ＭＳ ゴシック" w:hint="eastAsia"/>
                <w:sz w:val="20"/>
                <w:szCs w:val="20"/>
              </w:rPr>
              <w:t>：□あり</w:t>
            </w:r>
            <w:r w:rsidR="00292FCD">
              <w:rPr>
                <w:rFonts w:hAnsi="ＭＳ ゴシック" w:hint="eastAsia"/>
                <w:sz w:val="20"/>
                <w:szCs w:val="20"/>
              </w:rPr>
              <w:t>(    件)</w:t>
            </w:r>
            <w:r w:rsidRPr="00E95479">
              <w:rPr>
                <w:rFonts w:hAnsi="ＭＳ ゴシック" w:hint="eastAsia"/>
                <w:sz w:val="20"/>
                <w:szCs w:val="20"/>
              </w:rPr>
              <w:t xml:space="preserve">　□なし</w:t>
            </w:r>
          </w:p>
        </w:tc>
      </w:tr>
      <w:tr w:rsidR="00E95479" w:rsidRPr="00A45AF4" w:rsidTr="00AE52D9">
        <w:trPr>
          <w:trHeight w:hRule="exact" w:val="1267"/>
          <w:jc w:val="center"/>
        </w:trPr>
        <w:tc>
          <w:tcPr>
            <w:tcW w:w="19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5B433E" w:rsidRPr="00E95479" w:rsidRDefault="00E95479" w:rsidP="00871A0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備考</w:t>
            </w:r>
            <w:r w:rsidR="00871A0F" w:rsidRPr="00871A0F">
              <w:rPr>
                <w:rFonts w:hAnsi="ＭＳ ゴシック" w:hint="eastAsia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7371" w:type="dxa"/>
            <w:gridSpan w:val="4"/>
            <w:tcBorders>
              <w:top w:val="single" w:sz="8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:rsidR="00E95479" w:rsidRPr="00E95479" w:rsidRDefault="00E95479" w:rsidP="00CF4E7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014571" w:rsidRPr="00871A0F" w:rsidRDefault="00871A0F" w:rsidP="00871A0F">
      <w:pPr>
        <w:autoSpaceDE w:val="0"/>
        <w:autoSpaceDN w:val="0"/>
        <w:ind w:left="259" w:hangingChars="200" w:hanging="259"/>
        <w:jc w:val="right"/>
        <w:rPr>
          <w:rFonts w:hAnsi="ＭＳ ゴシック"/>
          <w:sz w:val="12"/>
          <w:szCs w:val="12"/>
        </w:rPr>
      </w:pPr>
      <w:r w:rsidRPr="00871A0F">
        <w:rPr>
          <w:rFonts w:hAnsi="ＭＳ ゴシック" w:hint="eastAsia"/>
          <w:sz w:val="12"/>
          <w:szCs w:val="12"/>
        </w:rPr>
        <w:t>＊：過去2年程度</w:t>
      </w:r>
      <w:r w:rsidR="00375FE4">
        <w:rPr>
          <w:rFonts w:hAnsi="ＭＳ ゴシック" w:hint="eastAsia"/>
          <w:sz w:val="12"/>
          <w:szCs w:val="12"/>
        </w:rPr>
        <w:t>の</w:t>
      </w:r>
      <w:r w:rsidRPr="00871A0F">
        <w:rPr>
          <w:rFonts w:hAnsi="ＭＳ ゴシック" w:hint="eastAsia"/>
          <w:sz w:val="12"/>
          <w:szCs w:val="12"/>
        </w:rPr>
        <w:t>間</w:t>
      </w:r>
      <w:r w:rsidR="00375FE4">
        <w:rPr>
          <w:rFonts w:hAnsi="ＭＳ ゴシック" w:hint="eastAsia"/>
          <w:sz w:val="12"/>
          <w:szCs w:val="12"/>
        </w:rPr>
        <w:t>に</w:t>
      </w:r>
      <w:r w:rsidRPr="00871A0F">
        <w:rPr>
          <w:rFonts w:hAnsi="ＭＳ ゴシック" w:hint="eastAsia"/>
          <w:sz w:val="12"/>
          <w:szCs w:val="12"/>
        </w:rPr>
        <w:t>治験・製造販売後臨床試験の実績がない場合であって、それ以前に</w:t>
      </w:r>
      <w:r>
        <w:rPr>
          <w:rFonts w:hAnsi="ＭＳ ゴシック" w:hint="eastAsia"/>
          <w:sz w:val="12"/>
          <w:szCs w:val="12"/>
        </w:rPr>
        <w:t>実績のある場合に</w:t>
      </w:r>
      <w:r w:rsidRPr="00871A0F">
        <w:rPr>
          <w:rFonts w:hAnsi="ＭＳ ゴシック" w:hint="eastAsia"/>
          <w:sz w:val="12"/>
          <w:szCs w:val="12"/>
        </w:rPr>
        <w:t>その内容について簡潔に</w:t>
      </w:r>
      <w:r>
        <w:rPr>
          <w:rFonts w:hAnsi="ＭＳ ゴシック" w:hint="eastAsia"/>
          <w:sz w:val="12"/>
          <w:szCs w:val="12"/>
        </w:rPr>
        <w:t>記載</w:t>
      </w:r>
      <w:r w:rsidRPr="00871A0F">
        <w:rPr>
          <w:rFonts w:hAnsi="ＭＳ ゴシック" w:hint="eastAsia"/>
          <w:sz w:val="12"/>
          <w:szCs w:val="12"/>
        </w:rPr>
        <w:t>。</w:t>
      </w:r>
    </w:p>
    <w:sectPr w:rsidR="00014571" w:rsidRPr="00871A0F" w:rsidSect="00D109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361" w:bottom="1361" w:left="1701" w:header="737" w:footer="737" w:gutter="0"/>
      <w:cols w:space="425"/>
      <w:titlePg/>
      <w:docGrid w:type="linesAndChars" w:linePitch="352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CD2" w:rsidRDefault="00CB4CD2" w:rsidP="00F53930">
      <w:r>
        <w:separator/>
      </w:r>
    </w:p>
  </w:endnote>
  <w:endnote w:type="continuationSeparator" w:id="0">
    <w:p w:rsidR="00CB4CD2" w:rsidRDefault="00CB4CD2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051" w:rsidRDefault="0067205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051" w:rsidRDefault="0067205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F4D" w:rsidRDefault="00456F4D" w:rsidP="006F1B7E">
    <w:pPr>
      <w:pStyle w:val="a5"/>
      <w:ind w:left="472" w:hangingChars="236" w:hanging="472"/>
      <w:rPr>
        <w:rFonts w:hAnsi="ＭＳ ゴシック"/>
        <w:sz w:val="20"/>
        <w:szCs w:val="20"/>
      </w:rPr>
    </w:pPr>
    <w:r w:rsidRPr="006F1B7E">
      <w:rPr>
        <w:rFonts w:hAnsi="ＭＳ ゴシック" w:hint="eastAsia"/>
        <w:sz w:val="20"/>
        <w:szCs w:val="20"/>
      </w:rPr>
      <w:t>注）</w:t>
    </w:r>
    <w:r>
      <w:rPr>
        <w:rFonts w:hAnsi="ＭＳ ゴシック" w:hint="eastAsia"/>
        <w:sz w:val="20"/>
        <w:szCs w:val="20"/>
      </w:rPr>
      <w:t>（長≠責）：</w:t>
    </w:r>
    <w:r w:rsidRPr="006F1B7E">
      <w:rPr>
        <w:rFonts w:hAnsi="ＭＳ ゴシック" w:hint="eastAsia"/>
        <w:sz w:val="20"/>
        <w:szCs w:val="20"/>
      </w:rPr>
      <w:t>本書式は当該医師が作成し、実施医療機関の長及び治験依頼者に提出する。</w:t>
    </w:r>
  </w:p>
  <w:p w:rsidR="00456F4D" w:rsidRDefault="00456F4D" w:rsidP="00D1091E">
    <w:pPr>
      <w:pStyle w:val="a5"/>
      <w:ind w:leftChars="129" w:left="472" w:hangingChars="94" w:hanging="188"/>
      <w:rPr>
        <w:rFonts w:hAnsi="ＭＳ ゴシック"/>
        <w:sz w:val="20"/>
        <w:szCs w:val="20"/>
      </w:rPr>
    </w:pPr>
    <w:r>
      <w:rPr>
        <w:rFonts w:hAnsi="ＭＳ ゴシック" w:hint="eastAsia"/>
        <w:sz w:val="20"/>
        <w:szCs w:val="20"/>
      </w:rPr>
      <w:t>（長＝責）：本書式は当該医師が</w:t>
    </w:r>
    <w:r w:rsidRPr="006F1B7E">
      <w:rPr>
        <w:rFonts w:hAnsi="ＭＳ ゴシック" w:hint="eastAsia"/>
        <w:sz w:val="20"/>
        <w:szCs w:val="20"/>
      </w:rPr>
      <w:t>作成し、治験依頼者に提出する。</w:t>
    </w:r>
  </w:p>
  <w:p w:rsidR="00A2742D" w:rsidRDefault="00A2742D" w:rsidP="00D1091E">
    <w:pPr>
      <w:pStyle w:val="a5"/>
      <w:ind w:leftChars="129" w:left="472" w:hangingChars="94" w:hanging="188"/>
      <w:rPr>
        <w:rFonts w:hAnsi="ＭＳ ゴシック"/>
        <w:sz w:val="20"/>
        <w:szCs w:val="20"/>
      </w:rPr>
    </w:pPr>
  </w:p>
  <w:p w:rsidR="00A6321C" w:rsidRPr="006F1B7E" w:rsidRDefault="00A6321C" w:rsidP="00D1091E">
    <w:pPr>
      <w:pStyle w:val="a5"/>
      <w:ind w:leftChars="129" w:left="472" w:hangingChars="94" w:hanging="188"/>
      <w:rPr>
        <w:rFonts w:hAnsi="ＭＳ ゴシック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CD2" w:rsidRDefault="00CB4CD2" w:rsidP="00F53930">
      <w:r>
        <w:separator/>
      </w:r>
    </w:p>
  </w:footnote>
  <w:footnote w:type="continuationSeparator" w:id="0">
    <w:p w:rsidR="00CB4CD2" w:rsidRDefault="00CB4CD2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F4D" w:rsidRDefault="00CB4CD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4094" o:spid="_x0000_s2053" type="#_x0000_t136" style="position:absolute;left:0;text-align:left;margin-left:0;margin-top:0;width:462.45pt;height:184.95pt;rotation:315;z-index:-2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F4D" w:rsidRDefault="00CB4CD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4095" o:spid="_x0000_s2054" type="#_x0000_t136" style="position:absolute;left:0;text-align:left;margin-left:0;margin-top:0;width:462.45pt;height:184.9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 w:rsidR="00456F4D">
      <w:rPr>
        <w:lang w:val="ja-JP"/>
      </w:rPr>
      <w:t>[テキストを入力してください]</w:t>
    </w:r>
  </w:p>
  <w:p w:rsidR="00456F4D" w:rsidRDefault="00456F4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456F4D" w:rsidRPr="0031121D" w:rsidTr="00432DE7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456F4D" w:rsidRPr="004D60F6" w:rsidRDefault="00456F4D" w:rsidP="009A336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書</w:t>
          </w:r>
          <w:r w:rsidRPr="004D60F6">
            <w:rPr>
              <w:rFonts w:hAnsi="ＭＳ ゴシック" w:hint="eastAsia"/>
              <w:sz w:val="18"/>
              <w:szCs w:val="18"/>
            </w:rPr>
            <w:t>式1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000000"/>
          </w:tcBorders>
          <w:vAlign w:val="center"/>
        </w:tcPr>
        <w:p w:rsidR="00456F4D" w:rsidRPr="0031121D" w:rsidRDefault="00456F4D" w:rsidP="009A3360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000000"/>
            <w:right w:val="single" w:sz="12" w:space="0" w:color="auto"/>
          </w:tcBorders>
          <w:vAlign w:val="center"/>
        </w:tcPr>
        <w:p w:rsidR="00456F4D" w:rsidRPr="0031121D" w:rsidRDefault="00456F4D" w:rsidP="009A336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</w:tbl>
  <w:p w:rsidR="00456F4D" w:rsidRDefault="00456F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oNotTrackMoves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3E6C"/>
    <w:rsid w:val="00014571"/>
    <w:rsid w:val="00027FA0"/>
    <w:rsid w:val="00075AD6"/>
    <w:rsid w:val="0009587B"/>
    <w:rsid w:val="000B26CD"/>
    <w:rsid w:val="000D2B9B"/>
    <w:rsid w:val="00110921"/>
    <w:rsid w:val="00116475"/>
    <w:rsid w:val="00145543"/>
    <w:rsid w:val="00161EFE"/>
    <w:rsid w:val="00162D6B"/>
    <w:rsid w:val="00177D4F"/>
    <w:rsid w:val="00184D14"/>
    <w:rsid w:val="001876A8"/>
    <w:rsid w:val="001A78B2"/>
    <w:rsid w:val="001B37A3"/>
    <w:rsid w:val="001B69AE"/>
    <w:rsid w:val="001B7A78"/>
    <w:rsid w:val="001C18BA"/>
    <w:rsid w:val="001C1C30"/>
    <w:rsid w:val="001D448C"/>
    <w:rsid w:val="001D501E"/>
    <w:rsid w:val="002402C5"/>
    <w:rsid w:val="00241E1B"/>
    <w:rsid w:val="00241F5C"/>
    <w:rsid w:val="00267E10"/>
    <w:rsid w:val="00292FCD"/>
    <w:rsid w:val="00297DE8"/>
    <w:rsid w:val="002B4B38"/>
    <w:rsid w:val="002D553E"/>
    <w:rsid w:val="00306E6F"/>
    <w:rsid w:val="0031121D"/>
    <w:rsid w:val="00352810"/>
    <w:rsid w:val="00363866"/>
    <w:rsid w:val="00371E40"/>
    <w:rsid w:val="00375FE4"/>
    <w:rsid w:val="00387A57"/>
    <w:rsid w:val="003A2547"/>
    <w:rsid w:val="003A686A"/>
    <w:rsid w:val="003C248B"/>
    <w:rsid w:val="003C3A72"/>
    <w:rsid w:val="003D29ED"/>
    <w:rsid w:val="003D6C2B"/>
    <w:rsid w:val="003E6E19"/>
    <w:rsid w:val="003F61CD"/>
    <w:rsid w:val="004108CF"/>
    <w:rsid w:val="00424AAD"/>
    <w:rsid w:val="00432DE7"/>
    <w:rsid w:val="00446138"/>
    <w:rsid w:val="00456F4D"/>
    <w:rsid w:val="004617DD"/>
    <w:rsid w:val="0046253D"/>
    <w:rsid w:val="00465050"/>
    <w:rsid w:val="00466B22"/>
    <w:rsid w:val="004A07BC"/>
    <w:rsid w:val="004A4E43"/>
    <w:rsid w:val="004A59A3"/>
    <w:rsid w:val="004D0F3D"/>
    <w:rsid w:val="004D4729"/>
    <w:rsid w:val="004D60F6"/>
    <w:rsid w:val="00515225"/>
    <w:rsid w:val="00522FD2"/>
    <w:rsid w:val="00531EE0"/>
    <w:rsid w:val="005345C1"/>
    <w:rsid w:val="00541BBA"/>
    <w:rsid w:val="00567581"/>
    <w:rsid w:val="00572E73"/>
    <w:rsid w:val="00572ED9"/>
    <w:rsid w:val="005838DB"/>
    <w:rsid w:val="00595F07"/>
    <w:rsid w:val="005A1CE2"/>
    <w:rsid w:val="005B1126"/>
    <w:rsid w:val="005B433E"/>
    <w:rsid w:val="005C3E6C"/>
    <w:rsid w:val="005E264A"/>
    <w:rsid w:val="006041B1"/>
    <w:rsid w:val="00607A60"/>
    <w:rsid w:val="0061508D"/>
    <w:rsid w:val="00633470"/>
    <w:rsid w:val="00656204"/>
    <w:rsid w:val="00664E42"/>
    <w:rsid w:val="00672051"/>
    <w:rsid w:val="00677E5D"/>
    <w:rsid w:val="00690814"/>
    <w:rsid w:val="00694A55"/>
    <w:rsid w:val="006A120A"/>
    <w:rsid w:val="006B1046"/>
    <w:rsid w:val="006C0A05"/>
    <w:rsid w:val="006C4426"/>
    <w:rsid w:val="006F1B7E"/>
    <w:rsid w:val="006F2504"/>
    <w:rsid w:val="00703327"/>
    <w:rsid w:val="007049B9"/>
    <w:rsid w:val="00743683"/>
    <w:rsid w:val="007446FB"/>
    <w:rsid w:val="00757B59"/>
    <w:rsid w:val="00765939"/>
    <w:rsid w:val="00783498"/>
    <w:rsid w:val="00784EE4"/>
    <w:rsid w:val="00785913"/>
    <w:rsid w:val="00794AFD"/>
    <w:rsid w:val="007B66DD"/>
    <w:rsid w:val="007C3238"/>
    <w:rsid w:val="007C6A05"/>
    <w:rsid w:val="007D0FEC"/>
    <w:rsid w:val="007D69C7"/>
    <w:rsid w:val="007E03FC"/>
    <w:rsid w:val="007E7E7C"/>
    <w:rsid w:val="007F1FB8"/>
    <w:rsid w:val="008050F2"/>
    <w:rsid w:val="00805240"/>
    <w:rsid w:val="008132F6"/>
    <w:rsid w:val="00825BB6"/>
    <w:rsid w:val="00866922"/>
    <w:rsid w:val="00871778"/>
    <w:rsid w:val="00871A0F"/>
    <w:rsid w:val="00887602"/>
    <w:rsid w:val="00891044"/>
    <w:rsid w:val="00891B2D"/>
    <w:rsid w:val="008A525D"/>
    <w:rsid w:val="008B29F5"/>
    <w:rsid w:val="008B2C9A"/>
    <w:rsid w:val="008C4685"/>
    <w:rsid w:val="008E27E1"/>
    <w:rsid w:val="009144EC"/>
    <w:rsid w:val="00914B0F"/>
    <w:rsid w:val="00920369"/>
    <w:rsid w:val="00965141"/>
    <w:rsid w:val="0098408C"/>
    <w:rsid w:val="009A09E4"/>
    <w:rsid w:val="009A3360"/>
    <w:rsid w:val="009B03D4"/>
    <w:rsid w:val="009B132F"/>
    <w:rsid w:val="009C3C55"/>
    <w:rsid w:val="009D1616"/>
    <w:rsid w:val="009E7448"/>
    <w:rsid w:val="009F2CA1"/>
    <w:rsid w:val="00A2742D"/>
    <w:rsid w:val="00A45AF4"/>
    <w:rsid w:val="00A46B62"/>
    <w:rsid w:val="00A6321C"/>
    <w:rsid w:val="00A85FE4"/>
    <w:rsid w:val="00A949CF"/>
    <w:rsid w:val="00AA37AB"/>
    <w:rsid w:val="00AD3683"/>
    <w:rsid w:val="00AD38E7"/>
    <w:rsid w:val="00AE52D9"/>
    <w:rsid w:val="00AF1740"/>
    <w:rsid w:val="00AF5984"/>
    <w:rsid w:val="00B05CDC"/>
    <w:rsid w:val="00B14E40"/>
    <w:rsid w:val="00B4252C"/>
    <w:rsid w:val="00B60EB2"/>
    <w:rsid w:val="00B8013B"/>
    <w:rsid w:val="00BA1C82"/>
    <w:rsid w:val="00BB7ED8"/>
    <w:rsid w:val="00C0092C"/>
    <w:rsid w:val="00C035FD"/>
    <w:rsid w:val="00CB4CD2"/>
    <w:rsid w:val="00CF4E72"/>
    <w:rsid w:val="00CF7A2E"/>
    <w:rsid w:val="00D1091E"/>
    <w:rsid w:val="00D30F0F"/>
    <w:rsid w:val="00D3446A"/>
    <w:rsid w:val="00D47BFE"/>
    <w:rsid w:val="00D8103B"/>
    <w:rsid w:val="00D93679"/>
    <w:rsid w:val="00DA623B"/>
    <w:rsid w:val="00DB7E13"/>
    <w:rsid w:val="00DE71A2"/>
    <w:rsid w:val="00E06CD4"/>
    <w:rsid w:val="00E3244F"/>
    <w:rsid w:val="00E44E99"/>
    <w:rsid w:val="00E93F9B"/>
    <w:rsid w:val="00E95479"/>
    <w:rsid w:val="00EB1A44"/>
    <w:rsid w:val="00EC758A"/>
    <w:rsid w:val="00F101F9"/>
    <w:rsid w:val="00F12D10"/>
    <w:rsid w:val="00F159D3"/>
    <w:rsid w:val="00F336A4"/>
    <w:rsid w:val="00F4398D"/>
    <w:rsid w:val="00F52522"/>
    <w:rsid w:val="00F53930"/>
    <w:rsid w:val="00F6146A"/>
    <w:rsid w:val="00F6367F"/>
    <w:rsid w:val="00F67AE6"/>
    <w:rsid w:val="00F7304E"/>
    <w:rsid w:val="00F92B33"/>
    <w:rsid w:val="00FA6A54"/>
    <w:rsid w:val="00FB5D58"/>
    <w:rsid w:val="00FD50FD"/>
    <w:rsid w:val="00FE5EF3"/>
    <w:rsid w:val="00FF1049"/>
    <w:rsid w:val="00FF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531EE0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31EE0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25BB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25BB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25BB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5BB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25BB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8B29F5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D4FF7-7E6F-4B00-9254-B939C81B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0T07:12:00Z</dcterms:created>
  <dcterms:modified xsi:type="dcterms:W3CDTF">2023-01-31T00:22:00Z</dcterms:modified>
</cp:coreProperties>
</file>